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  <w:tr w:rsidR="00FF102F" w14:paraId="113D38A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FB1EA" w14:textId="77777777" w:rsidR="00FF102F" w:rsidRDefault="00FF102F" w:rsidP="00FF102F">
            <w:pPr>
              <w:rPr>
                <w:b w:val="0"/>
                <w:bCs w:val="0"/>
              </w:rPr>
            </w:pPr>
            <w:r>
              <w:t xml:space="preserve">05/08/018 </w:t>
            </w:r>
          </w:p>
          <w:p w14:paraId="0EED2542" w14:textId="189398F5" w:rsidR="00FF102F" w:rsidRDefault="00FF102F" w:rsidP="00FF102F">
            <w:r>
              <w:t>No opt, No memo</w:t>
            </w:r>
          </w:p>
        </w:tc>
        <w:tc>
          <w:tcPr>
            <w:tcW w:w="2611" w:type="dxa"/>
          </w:tcPr>
          <w:p w14:paraId="7821ED98" w14:textId="5CFD39DA" w:rsidR="00FF102F" w:rsidRDefault="006A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FF102F">
              <w:t xml:space="preserve"> errors, 21 failures</w:t>
            </w:r>
          </w:p>
          <w:p w14:paraId="3ABAFF63" w14:textId="633B61C0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Valid</w:t>
            </w:r>
            <w:proofErr w:type="spellEnd"/>
            <w:r>
              <w:t xml:space="preserve"> 1,2,3,4,7 method calls push time up</w:t>
            </w:r>
          </w:p>
        </w:tc>
        <w:tc>
          <w:tcPr>
            <w:tcW w:w="0" w:type="auto"/>
          </w:tcPr>
          <w:p w14:paraId="32E44B76" w14:textId="6CA37532" w:rsidR="00FF102F" w:rsidRDefault="00B6581E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r w:rsidR="007B4C74">
              <w:t>6</w:t>
            </w:r>
          </w:p>
        </w:tc>
        <w:tc>
          <w:tcPr>
            <w:tcW w:w="0" w:type="auto"/>
          </w:tcPr>
          <w:p w14:paraId="7B2FC72E" w14:textId="17CF3BDE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72F91D54" w14:textId="0438701F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9E715D3" w14:textId="60DBA7C6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E252A9">
              <w:t>1</w:t>
            </w:r>
            <w:r>
              <w:t>.</w:t>
            </w:r>
            <w:r w:rsidR="00E252A9">
              <w:t>837</w:t>
            </w:r>
            <w:r>
              <w:t>s</w:t>
            </w:r>
          </w:p>
        </w:tc>
      </w:tr>
      <w:tr w:rsidR="00FF102F" w14:paraId="5E037F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2FCF7" w14:textId="72ABC2A7" w:rsidR="00FF102F" w:rsidRDefault="00FF102F" w:rsidP="00FF102F">
            <w:r>
              <w:t>Memo only</w:t>
            </w:r>
          </w:p>
        </w:tc>
        <w:tc>
          <w:tcPr>
            <w:tcW w:w="2611" w:type="dxa"/>
          </w:tcPr>
          <w:p w14:paraId="1FCF7F00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47F2CC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3A671B" w14:textId="58FE4A6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78925F55" w14:textId="2E792CE8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226028A1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02F" w14:paraId="629ADE13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8BD1F" w14:textId="67122F9F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2611" w:type="dxa"/>
          </w:tcPr>
          <w:p w14:paraId="24DC34EA" w14:textId="7777777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E6C901" w14:textId="7777777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B9F697" w14:textId="2F39A31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35E6C9" w14:textId="51327508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39E35E06" w14:textId="77777777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02F" w14:paraId="66530AE2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B120E" w14:textId="12EAEF6C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2611" w:type="dxa"/>
          </w:tcPr>
          <w:p w14:paraId="09E0895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028C4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CD45CF" w14:textId="0BF4BD21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FFBD5E4" w14:textId="47085AAD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1B494E71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3320D58A" w14:textId="7F3AD5AB" w:rsidR="007A3AA4" w:rsidRPr="007A3AA4" w:rsidRDefault="006D7BC3" w:rsidP="00073FF5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6882" w14:paraId="5F32EE3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20D9F0" w14:textId="495DD1E9" w:rsidR="00BC6882" w:rsidRDefault="00DE3B45">
            <w:pPr>
              <w:spacing w:line="240" w:lineRule="auto"/>
            </w:pPr>
            <w:r>
              <w:t>Assumption fail</w:t>
            </w:r>
            <w:r w:rsidR="00866C94">
              <w:t>ure</w:t>
            </w:r>
            <w:r w:rsidR="00525B57">
              <w:t xml:space="preserve"> (3 tests)</w:t>
            </w:r>
          </w:p>
        </w:tc>
        <w:tc>
          <w:tcPr>
            <w:tcW w:w="6708" w:type="dxa"/>
          </w:tcPr>
          <w:p w14:paraId="2181FC3A" w14:textId="68018950" w:rsidR="00BC6882" w:rsidRPr="00866C94" w:rsidRDefault="00BC6882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ListGenerator_Valid_2</w:t>
            </w:r>
          </w:p>
          <w:p w14:paraId="7F6348BA" w14:textId="29B3CC28" w:rsidR="008B5575" w:rsidRPr="00866C94" w:rsidRDefault="008B5575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MessageSend_Valid_1</w:t>
            </w:r>
          </w:p>
          <w:p w14:paraId="7D55C9FD" w14:textId="6794EE30" w:rsidR="0003763C" w:rsidRDefault="0003763C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ProcessAccess_Valid_</w:t>
            </w:r>
            <w:r w:rsidR="00866C94" w:rsidRPr="00866C94">
              <w:t>2</w:t>
            </w:r>
          </w:p>
        </w:tc>
      </w:tr>
      <w:tr w:rsidR="006D7BC3" w14:paraId="103F2F7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6526C578" w:rsidR="006D7BC3" w:rsidRDefault="006D7BC3">
            <w:pPr>
              <w:spacing w:line="240" w:lineRule="auto"/>
            </w:pPr>
            <w:r>
              <w:t xml:space="preserve">No </w:t>
            </w:r>
            <w:r w:rsidR="006E03AD">
              <w:t>method</w:t>
            </w:r>
            <w:r>
              <w:t xml:space="preserve"> (</w:t>
            </w:r>
            <w:r w:rsidR="00E84C90">
              <w:t>6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AF7901" w14:textId="77777777" w:rsidR="00AE5633" w:rsidRDefault="006D7BC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</w:t>
            </w:r>
            <w:r w:rsidR="00B74773">
              <w:t>5</w:t>
            </w:r>
          </w:p>
          <w:p w14:paraId="2940E537" w14:textId="77777777" w:rsidR="00B74773" w:rsidRDefault="00B7477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time_Lamda_Valid_4</w:t>
            </w:r>
          </w:p>
          <w:p w14:paraId="7B2B87B3" w14:textId="59A15ACB" w:rsidR="008E6058" w:rsidRDefault="008E6058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Ref_Valid_1</w:t>
            </w:r>
          </w:p>
          <w:p w14:paraId="1E251602" w14:textId="38ECFEB0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dCall_Valid_4</w:t>
            </w:r>
          </w:p>
          <w:p w14:paraId="0E91F3B5" w14:textId="4745BE46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Ref_Valid_1, 2</w:t>
            </w:r>
          </w:p>
        </w:tc>
      </w:tr>
      <w:tr w:rsidR="006D7BC3" w14:paraId="0F968645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82945" w14:paraId="2A85A2B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5E4CF0A6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6608A0">
              <w:t>1</w:t>
            </w:r>
            <w:r w:rsidR="00326F71">
              <w:t xml:space="preserve"> tes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33FD35" w14:textId="64AA1F58" w:rsidR="008C6C00" w:rsidRDefault="008C6C00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57">
              <w:rPr>
                <w:highlight w:val="yellow"/>
              </w:rPr>
              <w:t>Property_Valid_8</w:t>
            </w:r>
            <w:r w:rsidR="00477B85">
              <w:rPr>
                <w:highlight w:val="yellow"/>
              </w:rPr>
              <w:t xml:space="preserve"> (due to negative limit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66B66472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x_Valid_1, </w:t>
            </w:r>
            <w:r w:rsidR="0000518C">
              <w:t xml:space="preserve">10, </w:t>
            </w:r>
            <w:r>
              <w:t>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2F97C936" w14:textId="77777777" w:rsidR="00485730" w:rsidRDefault="00485730" w:rsidP="006D7BC3"/>
    <w:p w14:paraId="38756228" w14:textId="1253B01B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BA2CEA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BA2CEA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BA2CEA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BA2CEA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BA2CEA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122A6AA0" w:rsidR="0022506B" w:rsidRDefault="00C51BFC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CE49F6">
              <w:t>5</w:t>
            </w:r>
          </w:p>
        </w:tc>
        <w:tc>
          <w:tcPr>
            <w:tcW w:w="0" w:type="auto"/>
          </w:tcPr>
          <w:p w14:paraId="5797A014" w14:textId="5AFD6A44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1DF375A0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63D8DF8D" w14:textId="4CEA8A36" w:rsidR="0022506B" w:rsidRDefault="00C82771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7A75248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3AE4AF5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5845EB0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lastRenderedPageBreak/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4BAA347A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C5C6EEE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05683FD4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</w:t>
            </w:r>
            <w:r w:rsidR="00CE49F6">
              <w:t>8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5FA63559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45BBED53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E49F6">
              <w:t>28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302698DB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  <w:tr w:rsidR="00814D74" w14:paraId="2C78B4B9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16A81" w14:textId="7EEE263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44560E7A" w14:textId="18853867" w:rsidR="00814D74" w:rsidRDefault="00814D74" w:rsidP="00814D74">
            <w:r>
              <w:t>No opt, no memo</w:t>
            </w:r>
          </w:p>
        </w:tc>
        <w:tc>
          <w:tcPr>
            <w:tcW w:w="0" w:type="auto"/>
          </w:tcPr>
          <w:p w14:paraId="34763E14" w14:textId="4C1A6BF3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3738645A" w14:textId="0FF02BA0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96E976E" w14:textId="5153032B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2B41C6B" w14:textId="303F482D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02B31D53" w14:textId="096649DA" w:rsidR="00814D74" w:rsidRDefault="00DA2216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03s</w:t>
            </w:r>
          </w:p>
        </w:tc>
      </w:tr>
      <w:tr w:rsidR="00814D74" w14:paraId="7E08023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7F554" w14:textId="2760B58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03674FCC" w14:textId="35B3CE8E" w:rsidR="00814D74" w:rsidRDefault="00814D74" w:rsidP="00814D74">
            <w:r>
              <w:t>Memo only</w:t>
            </w:r>
          </w:p>
        </w:tc>
        <w:tc>
          <w:tcPr>
            <w:tcW w:w="0" w:type="auto"/>
          </w:tcPr>
          <w:p w14:paraId="2D6D0925" w14:textId="27693136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B04A795" w14:textId="49921BB4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C9DE27D" w14:textId="053D963F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20068358" w14:textId="26B997CD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34E987B5" w14:textId="476AB57B" w:rsidR="00814D74" w:rsidRDefault="002403FD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79s</w:t>
            </w:r>
          </w:p>
        </w:tc>
      </w:tr>
      <w:tr w:rsidR="00BA2CEA" w14:paraId="0DD7998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A9B5B" w14:textId="34FEBD91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11F8EA" w14:textId="4420730D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7986E5B2" w14:textId="42B28A1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7082">
              <w:t>7 errors</w:t>
            </w:r>
          </w:p>
        </w:tc>
        <w:tc>
          <w:tcPr>
            <w:tcW w:w="0" w:type="auto"/>
          </w:tcPr>
          <w:p w14:paraId="4726E2D0" w14:textId="6192135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234CE3">
              <w:t>1</w:t>
            </w:r>
          </w:p>
        </w:tc>
        <w:tc>
          <w:tcPr>
            <w:tcW w:w="0" w:type="auto"/>
          </w:tcPr>
          <w:p w14:paraId="39D816DC" w14:textId="49C2FAE0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1F1D2D6" w14:textId="581F49A7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5321836" w14:textId="69D3CD77" w:rsidR="00BA2CEA" w:rsidRDefault="002A6F9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25s</w:t>
            </w:r>
            <w:bookmarkStart w:id="0" w:name="_GoBack"/>
            <w:bookmarkEnd w:id="0"/>
          </w:p>
        </w:tc>
      </w:tr>
      <w:tr w:rsidR="00BA2CEA" w14:paraId="1CD63FBF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7F97" w14:textId="77777777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57AA81" w14:textId="2BBB3280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6B34DA85" w14:textId="107E3653" w:rsidR="00BA2CEA" w:rsidRDefault="00B35FB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25BB9">
              <w:t xml:space="preserve"> errors</w:t>
            </w:r>
          </w:p>
        </w:tc>
        <w:tc>
          <w:tcPr>
            <w:tcW w:w="0" w:type="auto"/>
          </w:tcPr>
          <w:p w14:paraId="65B02157" w14:textId="0BBEFF2E" w:rsidR="00BA2CEA" w:rsidRDefault="008369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0" w:type="auto"/>
          </w:tcPr>
          <w:p w14:paraId="30FBFEB7" w14:textId="4F0E4D27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4E6792D6" w14:textId="72B2AE73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76790C35" w14:textId="07EE3883" w:rsidR="00BA2CEA" w:rsidRDefault="001061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1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582AF435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19208E">
              <w:t>4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3017FACF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6A552F">
              <w:t>, 17</w:t>
            </w:r>
            <w:r w:rsidR="00547A6D">
              <w:t xml:space="preserve"> </w:t>
            </w:r>
            <w:r w:rsidR="00AD63F2">
              <w:t xml:space="preserve"> </w:t>
            </w:r>
          </w:p>
          <w:p w14:paraId="2BECF79F" w14:textId="77777777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  <w:p w14:paraId="43163DDF" w14:textId="2DFD7054" w:rsidR="005D15D8" w:rsidRDefault="005D15D8" w:rsidP="005D15D8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</w:t>
            </w:r>
            <w:r>
              <w:t>24 (opt only)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6E33E119" w14:textId="7777777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  <w:p w14:paraId="3D1FCD9E" w14:textId="1364A4C4" w:rsidR="00B55B10" w:rsidRDefault="00B55B1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</w:t>
            </w:r>
            <w:r w:rsidR="00E36D43">
              <w:t xml:space="preserve">18, </w:t>
            </w:r>
            <w:r w:rsidR="00872B6C">
              <w:t>20, 21</w:t>
            </w:r>
            <w:r w:rsidR="002C4F91">
              <w:t xml:space="preserve">, </w:t>
            </w:r>
            <w:r>
              <w:t>22,23 (opt only)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42"/>
        <w:gridCol w:w="2594"/>
        <w:gridCol w:w="847"/>
        <w:gridCol w:w="1439"/>
        <w:gridCol w:w="1051"/>
        <w:gridCol w:w="1736"/>
      </w:tblGrid>
      <w:tr w:rsidR="00B63B58" w14:paraId="4DA906E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BA2CEA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BA2CEA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0" w:type="auto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lastRenderedPageBreak/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0" w:type="auto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 xml:space="preserve">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BA2CEA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BA2CEA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0CC8C6E9" w:rsidR="001C50C8" w:rsidRPr="008271C9" w:rsidRDefault="008271C9" w:rsidP="00BA2CEA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585E17">
              <w:t xml:space="preserve">2 </w:t>
            </w:r>
            <w:r w:rsidR="006F0FA7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ACA84E" w14:textId="189303E8" w:rsidR="00865869" w:rsidRPr="00B85165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  <w:r w:rsidR="00242B9E" w:rsidRPr="00B85165">
              <w:t xml:space="preserve"> (</w:t>
            </w:r>
            <w:r w:rsidR="00431121" w:rsidRPr="00B85165">
              <w:t>skipped)</w:t>
            </w:r>
          </w:p>
          <w:p w14:paraId="3B0B9878" w14:textId="2BDF3934" w:rsidR="005043EE" w:rsidRPr="0009100F" w:rsidRDefault="00F71A6F" w:rsidP="0009100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418A">
              <w:rPr>
                <w:highlight w:val="yellow"/>
              </w:rPr>
              <w:t>029_bipmatch\main</w:t>
            </w:r>
            <w:r>
              <w:rPr>
                <w:highlight w:val="yellow"/>
              </w:rPr>
              <w:t xml:space="preserve"> </w:t>
            </w:r>
            <w:r w:rsidR="007B1D5B">
              <w:rPr>
                <w:highlight w:val="yellow"/>
              </w:rPr>
              <w:t xml:space="preserve">(added issue for Dave) 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ED63C5" w:rsidRPr="00A04115" w14:paraId="41261A8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BA2CEA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3523F0ED" w:rsidR="00E24096" w:rsidRPr="00867C7F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 xml:space="preserve">). </w:t>
            </w:r>
            <w:r w:rsidR="001C127E" w:rsidRPr="00867C7F">
              <w:rPr>
                <w:highlight w:val="cyan"/>
              </w:rPr>
              <w:t xml:space="preserve"> Ask Dave about this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FB7D" w14:textId="77777777" w:rsidR="00E83A40" w:rsidRDefault="00E83A40" w:rsidP="00467D90">
      <w:pPr>
        <w:spacing w:after="0" w:line="240" w:lineRule="auto"/>
      </w:pPr>
      <w:r>
        <w:separator/>
      </w:r>
    </w:p>
  </w:endnote>
  <w:endnote w:type="continuationSeparator" w:id="0">
    <w:p w14:paraId="35E16C20" w14:textId="77777777" w:rsidR="00E83A40" w:rsidRDefault="00E83A40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69F6A" w14:textId="77777777" w:rsidR="00E83A40" w:rsidRDefault="00E83A40" w:rsidP="00467D90">
      <w:pPr>
        <w:spacing w:after="0" w:line="240" w:lineRule="auto"/>
      </w:pPr>
      <w:r>
        <w:separator/>
      </w:r>
    </w:p>
  </w:footnote>
  <w:footnote w:type="continuationSeparator" w:id="0">
    <w:p w14:paraId="7CD61758" w14:textId="77777777" w:rsidR="00E83A40" w:rsidRDefault="00E83A40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4974"/>
    <w:multiLevelType w:val="hybridMultilevel"/>
    <w:tmpl w:val="32DEC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518C"/>
    <w:rsid w:val="00006829"/>
    <w:rsid w:val="00014C8B"/>
    <w:rsid w:val="00014CC8"/>
    <w:rsid w:val="00016161"/>
    <w:rsid w:val="00016842"/>
    <w:rsid w:val="00021BE0"/>
    <w:rsid w:val="00024370"/>
    <w:rsid w:val="0002797D"/>
    <w:rsid w:val="0003435D"/>
    <w:rsid w:val="00036980"/>
    <w:rsid w:val="0003763C"/>
    <w:rsid w:val="00041514"/>
    <w:rsid w:val="000415C0"/>
    <w:rsid w:val="00043FAC"/>
    <w:rsid w:val="000454F6"/>
    <w:rsid w:val="000515C5"/>
    <w:rsid w:val="00052741"/>
    <w:rsid w:val="00052FE9"/>
    <w:rsid w:val="000551AB"/>
    <w:rsid w:val="00056476"/>
    <w:rsid w:val="0006322A"/>
    <w:rsid w:val="00063608"/>
    <w:rsid w:val="00064323"/>
    <w:rsid w:val="00067EA0"/>
    <w:rsid w:val="00073FF5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2821"/>
    <w:rsid w:val="000E356C"/>
    <w:rsid w:val="000E657F"/>
    <w:rsid w:val="000F1D4D"/>
    <w:rsid w:val="000F5038"/>
    <w:rsid w:val="000F5908"/>
    <w:rsid w:val="000F7236"/>
    <w:rsid w:val="0010173E"/>
    <w:rsid w:val="00103CA2"/>
    <w:rsid w:val="001061EA"/>
    <w:rsid w:val="0010631F"/>
    <w:rsid w:val="001077E5"/>
    <w:rsid w:val="00111228"/>
    <w:rsid w:val="00123080"/>
    <w:rsid w:val="00124377"/>
    <w:rsid w:val="001311FE"/>
    <w:rsid w:val="00134835"/>
    <w:rsid w:val="00135F42"/>
    <w:rsid w:val="0013602B"/>
    <w:rsid w:val="0013671B"/>
    <w:rsid w:val="001370AE"/>
    <w:rsid w:val="0014738E"/>
    <w:rsid w:val="0015504A"/>
    <w:rsid w:val="0016668E"/>
    <w:rsid w:val="00170060"/>
    <w:rsid w:val="00173B28"/>
    <w:rsid w:val="00187096"/>
    <w:rsid w:val="0019208E"/>
    <w:rsid w:val="001A09FF"/>
    <w:rsid w:val="001A0AFD"/>
    <w:rsid w:val="001A1A4B"/>
    <w:rsid w:val="001A2156"/>
    <w:rsid w:val="001A52EC"/>
    <w:rsid w:val="001A5DA0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4F7"/>
    <w:rsid w:val="00214E74"/>
    <w:rsid w:val="00215A10"/>
    <w:rsid w:val="0021763A"/>
    <w:rsid w:val="00217DF0"/>
    <w:rsid w:val="0022506B"/>
    <w:rsid w:val="00227A01"/>
    <w:rsid w:val="00234CE3"/>
    <w:rsid w:val="0023704E"/>
    <w:rsid w:val="00237053"/>
    <w:rsid w:val="002403FD"/>
    <w:rsid w:val="00241816"/>
    <w:rsid w:val="00242B9E"/>
    <w:rsid w:val="00243A21"/>
    <w:rsid w:val="0025020A"/>
    <w:rsid w:val="002516C7"/>
    <w:rsid w:val="00251D6A"/>
    <w:rsid w:val="00254A94"/>
    <w:rsid w:val="0025575B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1F99"/>
    <w:rsid w:val="0029206D"/>
    <w:rsid w:val="00297B14"/>
    <w:rsid w:val="002A44F0"/>
    <w:rsid w:val="002A61C4"/>
    <w:rsid w:val="002A6F97"/>
    <w:rsid w:val="002B2733"/>
    <w:rsid w:val="002B6E4D"/>
    <w:rsid w:val="002C366B"/>
    <w:rsid w:val="002C4F91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8F8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5ED3"/>
    <w:rsid w:val="003662E4"/>
    <w:rsid w:val="00370F2D"/>
    <w:rsid w:val="00382E14"/>
    <w:rsid w:val="00382E77"/>
    <w:rsid w:val="003839D1"/>
    <w:rsid w:val="00393A47"/>
    <w:rsid w:val="00396131"/>
    <w:rsid w:val="003A049B"/>
    <w:rsid w:val="003A0DBC"/>
    <w:rsid w:val="003A291C"/>
    <w:rsid w:val="003A5283"/>
    <w:rsid w:val="003D44F1"/>
    <w:rsid w:val="003D55B8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FEC"/>
    <w:rsid w:val="00413DA1"/>
    <w:rsid w:val="00414C50"/>
    <w:rsid w:val="004179AD"/>
    <w:rsid w:val="0042268D"/>
    <w:rsid w:val="00423184"/>
    <w:rsid w:val="0043095D"/>
    <w:rsid w:val="00431121"/>
    <w:rsid w:val="004335B7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5730"/>
    <w:rsid w:val="00487F28"/>
    <w:rsid w:val="00497082"/>
    <w:rsid w:val="004A0BD8"/>
    <w:rsid w:val="004A1131"/>
    <w:rsid w:val="004A179E"/>
    <w:rsid w:val="004A54F0"/>
    <w:rsid w:val="004B11DA"/>
    <w:rsid w:val="004B757C"/>
    <w:rsid w:val="004C16AC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234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25B57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567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1E23"/>
    <w:rsid w:val="005B7DCA"/>
    <w:rsid w:val="005C52DE"/>
    <w:rsid w:val="005C5FD9"/>
    <w:rsid w:val="005D15D8"/>
    <w:rsid w:val="005D359F"/>
    <w:rsid w:val="005D51AB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3469E"/>
    <w:rsid w:val="00642382"/>
    <w:rsid w:val="00645856"/>
    <w:rsid w:val="00646838"/>
    <w:rsid w:val="00646CE2"/>
    <w:rsid w:val="00646D45"/>
    <w:rsid w:val="006508B3"/>
    <w:rsid w:val="0065172B"/>
    <w:rsid w:val="00652223"/>
    <w:rsid w:val="006535D6"/>
    <w:rsid w:val="00653F83"/>
    <w:rsid w:val="006541CB"/>
    <w:rsid w:val="0066065E"/>
    <w:rsid w:val="006608A0"/>
    <w:rsid w:val="00662C32"/>
    <w:rsid w:val="00662DCF"/>
    <w:rsid w:val="00662DE5"/>
    <w:rsid w:val="00664CCD"/>
    <w:rsid w:val="00675025"/>
    <w:rsid w:val="00675D65"/>
    <w:rsid w:val="006774EC"/>
    <w:rsid w:val="0068302D"/>
    <w:rsid w:val="00690B04"/>
    <w:rsid w:val="00691945"/>
    <w:rsid w:val="006921F1"/>
    <w:rsid w:val="00694304"/>
    <w:rsid w:val="0069560F"/>
    <w:rsid w:val="006A102F"/>
    <w:rsid w:val="006A16B0"/>
    <w:rsid w:val="006A39E8"/>
    <w:rsid w:val="006A552F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03AD"/>
    <w:rsid w:val="006E1077"/>
    <w:rsid w:val="006E2014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5F35"/>
    <w:rsid w:val="00746163"/>
    <w:rsid w:val="00746584"/>
    <w:rsid w:val="007472BA"/>
    <w:rsid w:val="00753FFD"/>
    <w:rsid w:val="00764FAC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A3AA4"/>
    <w:rsid w:val="007A7AE0"/>
    <w:rsid w:val="007B1D5B"/>
    <w:rsid w:val="007B323A"/>
    <w:rsid w:val="007B4BCC"/>
    <w:rsid w:val="007B4C74"/>
    <w:rsid w:val="007B518B"/>
    <w:rsid w:val="007C148B"/>
    <w:rsid w:val="007C4D34"/>
    <w:rsid w:val="007C5C85"/>
    <w:rsid w:val="007E269E"/>
    <w:rsid w:val="007E5E57"/>
    <w:rsid w:val="007E7876"/>
    <w:rsid w:val="007F277B"/>
    <w:rsid w:val="007F49CB"/>
    <w:rsid w:val="00801DA6"/>
    <w:rsid w:val="00805D00"/>
    <w:rsid w:val="0080751B"/>
    <w:rsid w:val="0081001F"/>
    <w:rsid w:val="00814D74"/>
    <w:rsid w:val="008160B7"/>
    <w:rsid w:val="0082605C"/>
    <w:rsid w:val="008271C9"/>
    <w:rsid w:val="00834932"/>
    <w:rsid w:val="00836995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6C94"/>
    <w:rsid w:val="00867C7F"/>
    <w:rsid w:val="00870FAC"/>
    <w:rsid w:val="00872B6C"/>
    <w:rsid w:val="00875B06"/>
    <w:rsid w:val="00881CFE"/>
    <w:rsid w:val="008841EA"/>
    <w:rsid w:val="008844A2"/>
    <w:rsid w:val="0088480B"/>
    <w:rsid w:val="00896D98"/>
    <w:rsid w:val="00896F33"/>
    <w:rsid w:val="008A35E2"/>
    <w:rsid w:val="008A7BFB"/>
    <w:rsid w:val="008B21EB"/>
    <w:rsid w:val="008B2AAF"/>
    <w:rsid w:val="008B4F98"/>
    <w:rsid w:val="008B5575"/>
    <w:rsid w:val="008B5CFC"/>
    <w:rsid w:val="008B7DEC"/>
    <w:rsid w:val="008C4C2F"/>
    <w:rsid w:val="008C6C00"/>
    <w:rsid w:val="008D05E0"/>
    <w:rsid w:val="008D3ED1"/>
    <w:rsid w:val="008E1B1E"/>
    <w:rsid w:val="008E491C"/>
    <w:rsid w:val="008E5CF2"/>
    <w:rsid w:val="008E6058"/>
    <w:rsid w:val="008E661D"/>
    <w:rsid w:val="008E72D1"/>
    <w:rsid w:val="008F0B82"/>
    <w:rsid w:val="008F2436"/>
    <w:rsid w:val="008F2B77"/>
    <w:rsid w:val="008F47F1"/>
    <w:rsid w:val="008F7BA6"/>
    <w:rsid w:val="008F7F30"/>
    <w:rsid w:val="009012D6"/>
    <w:rsid w:val="009016E7"/>
    <w:rsid w:val="00901A1A"/>
    <w:rsid w:val="0090268A"/>
    <w:rsid w:val="00902A1C"/>
    <w:rsid w:val="009127C0"/>
    <w:rsid w:val="00916FB2"/>
    <w:rsid w:val="00921DD8"/>
    <w:rsid w:val="00923D45"/>
    <w:rsid w:val="00925BB9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459FA"/>
    <w:rsid w:val="00951C29"/>
    <w:rsid w:val="00955456"/>
    <w:rsid w:val="00960E80"/>
    <w:rsid w:val="00963ADA"/>
    <w:rsid w:val="00967C9B"/>
    <w:rsid w:val="00971399"/>
    <w:rsid w:val="009722FF"/>
    <w:rsid w:val="00984D7F"/>
    <w:rsid w:val="00984E16"/>
    <w:rsid w:val="00985410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3B59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9F6925"/>
    <w:rsid w:val="00A0163D"/>
    <w:rsid w:val="00A038F8"/>
    <w:rsid w:val="00A03E4F"/>
    <w:rsid w:val="00A04115"/>
    <w:rsid w:val="00A07DEB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527E9"/>
    <w:rsid w:val="00A624A7"/>
    <w:rsid w:val="00A6418A"/>
    <w:rsid w:val="00A64854"/>
    <w:rsid w:val="00A67F87"/>
    <w:rsid w:val="00A70F90"/>
    <w:rsid w:val="00A71DF9"/>
    <w:rsid w:val="00A82750"/>
    <w:rsid w:val="00A9076E"/>
    <w:rsid w:val="00A91562"/>
    <w:rsid w:val="00A95572"/>
    <w:rsid w:val="00A95630"/>
    <w:rsid w:val="00A956F6"/>
    <w:rsid w:val="00A959E3"/>
    <w:rsid w:val="00A95EF3"/>
    <w:rsid w:val="00AA5C33"/>
    <w:rsid w:val="00AB71A5"/>
    <w:rsid w:val="00AC1E7C"/>
    <w:rsid w:val="00AC3B48"/>
    <w:rsid w:val="00AC405B"/>
    <w:rsid w:val="00AC694E"/>
    <w:rsid w:val="00AD1406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4C1"/>
    <w:rsid w:val="00B2267E"/>
    <w:rsid w:val="00B24A7F"/>
    <w:rsid w:val="00B3250B"/>
    <w:rsid w:val="00B3550F"/>
    <w:rsid w:val="00B35FBC"/>
    <w:rsid w:val="00B362EE"/>
    <w:rsid w:val="00B416E2"/>
    <w:rsid w:val="00B42465"/>
    <w:rsid w:val="00B4262F"/>
    <w:rsid w:val="00B43ADB"/>
    <w:rsid w:val="00B45859"/>
    <w:rsid w:val="00B4652A"/>
    <w:rsid w:val="00B46904"/>
    <w:rsid w:val="00B50729"/>
    <w:rsid w:val="00B553D9"/>
    <w:rsid w:val="00B55B10"/>
    <w:rsid w:val="00B55E84"/>
    <w:rsid w:val="00B60B07"/>
    <w:rsid w:val="00B63B58"/>
    <w:rsid w:val="00B644B6"/>
    <w:rsid w:val="00B6581E"/>
    <w:rsid w:val="00B72477"/>
    <w:rsid w:val="00B743E1"/>
    <w:rsid w:val="00B74773"/>
    <w:rsid w:val="00B83514"/>
    <w:rsid w:val="00B84705"/>
    <w:rsid w:val="00B85165"/>
    <w:rsid w:val="00B854D2"/>
    <w:rsid w:val="00B91636"/>
    <w:rsid w:val="00B925EB"/>
    <w:rsid w:val="00B947CB"/>
    <w:rsid w:val="00BA2CEA"/>
    <w:rsid w:val="00BA3BCB"/>
    <w:rsid w:val="00BA3D2A"/>
    <w:rsid w:val="00BA5515"/>
    <w:rsid w:val="00BA6B9B"/>
    <w:rsid w:val="00BA6FB2"/>
    <w:rsid w:val="00BC6532"/>
    <w:rsid w:val="00BC6882"/>
    <w:rsid w:val="00BD0D64"/>
    <w:rsid w:val="00BD0DE7"/>
    <w:rsid w:val="00BD2411"/>
    <w:rsid w:val="00BD272E"/>
    <w:rsid w:val="00BE2F4E"/>
    <w:rsid w:val="00BE4C7C"/>
    <w:rsid w:val="00BF2801"/>
    <w:rsid w:val="00BF342C"/>
    <w:rsid w:val="00BF4026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1BA2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03FD"/>
    <w:rsid w:val="00CB5D1A"/>
    <w:rsid w:val="00CC0564"/>
    <w:rsid w:val="00CC2E59"/>
    <w:rsid w:val="00CC5EA1"/>
    <w:rsid w:val="00CD0E31"/>
    <w:rsid w:val="00CD10ED"/>
    <w:rsid w:val="00CD242C"/>
    <w:rsid w:val="00CD4B7B"/>
    <w:rsid w:val="00CD7EB3"/>
    <w:rsid w:val="00CE4646"/>
    <w:rsid w:val="00CE49F6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2216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B45"/>
    <w:rsid w:val="00DE3F92"/>
    <w:rsid w:val="00DE44E9"/>
    <w:rsid w:val="00DF4C06"/>
    <w:rsid w:val="00DF4CE5"/>
    <w:rsid w:val="00DF58E3"/>
    <w:rsid w:val="00E0154B"/>
    <w:rsid w:val="00E01B5A"/>
    <w:rsid w:val="00E0218E"/>
    <w:rsid w:val="00E05848"/>
    <w:rsid w:val="00E076F8"/>
    <w:rsid w:val="00E07B1C"/>
    <w:rsid w:val="00E107D8"/>
    <w:rsid w:val="00E128E4"/>
    <w:rsid w:val="00E15797"/>
    <w:rsid w:val="00E24096"/>
    <w:rsid w:val="00E252A9"/>
    <w:rsid w:val="00E27F9B"/>
    <w:rsid w:val="00E3212E"/>
    <w:rsid w:val="00E33DF5"/>
    <w:rsid w:val="00E36389"/>
    <w:rsid w:val="00E36D43"/>
    <w:rsid w:val="00E405A6"/>
    <w:rsid w:val="00E4200A"/>
    <w:rsid w:val="00E454B3"/>
    <w:rsid w:val="00E55394"/>
    <w:rsid w:val="00E5552F"/>
    <w:rsid w:val="00E556DD"/>
    <w:rsid w:val="00E574A2"/>
    <w:rsid w:val="00E57F5A"/>
    <w:rsid w:val="00E62F7A"/>
    <w:rsid w:val="00E63E95"/>
    <w:rsid w:val="00E67A61"/>
    <w:rsid w:val="00E7070E"/>
    <w:rsid w:val="00E7191C"/>
    <w:rsid w:val="00E73DA9"/>
    <w:rsid w:val="00E740A0"/>
    <w:rsid w:val="00E74CA4"/>
    <w:rsid w:val="00E83A40"/>
    <w:rsid w:val="00E84C90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1FE3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5C81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5C4F"/>
    <w:rsid w:val="00F364F1"/>
    <w:rsid w:val="00F3674C"/>
    <w:rsid w:val="00F36A56"/>
    <w:rsid w:val="00F41A43"/>
    <w:rsid w:val="00F50638"/>
    <w:rsid w:val="00F50A4D"/>
    <w:rsid w:val="00F514AD"/>
    <w:rsid w:val="00F55C95"/>
    <w:rsid w:val="00F57C37"/>
    <w:rsid w:val="00F64307"/>
    <w:rsid w:val="00F6644E"/>
    <w:rsid w:val="00F70472"/>
    <w:rsid w:val="00F71A6F"/>
    <w:rsid w:val="00F73935"/>
    <w:rsid w:val="00F770F9"/>
    <w:rsid w:val="00F77C15"/>
    <w:rsid w:val="00F86459"/>
    <w:rsid w:val="00F8658F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D1032"/>
    <w:rsid w:val="00FD2C53"/>
    <w:rsid w:val="00FD45DD"/>
    <w:rsid w:val="00FD6F27"/>
    <w:rsid w:val="00FE121B"/>
    <w:rsid w:val="00FE2377"/>
    <w:rsid w:val="00FE2F92"/>
    <w:rsid w:val="00FE3461"/>
    <w:rsid w:val="00FE6460"/>
    <w:rsid w:val="00FE663A"/>
    <w:rsid w:val="00FF102F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C600B5-0405-4E3E-8538-D9882E6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805</cp:revision>
  <dcterms:created xsi:type="dcterms:W3CDTF">2018-05-12T02:16:00Z</dcterms:created>
  <dcterms:modified xsi:type="dcterms:W3CDTF">2018-08-05T08:32:00Z</dcterms:modified>
</cp:coreProperties>
</file>